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86" w:rsidRDefault="00605486" w:rsidP="00605486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7675" cy="619125"/>
            <wp:effectExtent l="19050" t="0" r="9525" b="0"/>
            <wp:wrapTight wrapText="bothSides">
              <wp:wrapPolygon edited="0">
                <wp:start x="-919" y="0"/>
                <wp:lineTo x="-919" y="21268"/>
                <wp:lineTo x="22060" y="21268"/>
                <wp:lineTo x="22060" y="0"/>
                <wp:lineTo x="-91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86" w:rsidRDefault="00605486" w:rsidP="00605486">
      <w:pPr>
        <w:rPr>
          <w:lang w:val="uk-UA"/>
        </w:rPr>
      </w:pPr>
    </w:p>
    <w:p w:rsidR="00605486" w:rsidRDefault="00605486" w:rsidP="00605486">
      <w:pPr>
        <w:rPr>
          <w:lang w:val="uk-UA"/>
        </w:rPr>
      </w:pPr>
    </w:p>
    <w:p w:rsidR="00605486" w:rsidRDefault="00605486" w:rsidP="00605486">
      <w:pPr>
        <w:pStyle w:val="1"/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ОНД ДЕРЖАВНОГО МАЙНА УКРАЇНИ</w:t>
      </w:r>
    </w:p>
    <w:p w:rsidR="00605486" w:rsidRDefault="00605486" w:rsidP="00605486">
      <w:pPr>
        <w:pStyle w:val="2"/>
        <w:spacing w:line="360" w:lineRule="auto"/>
        <w:jc w:val="center"/>
        <w:rPr>
          <w:rFonts w:eastAsia="Calibri"/>
        </w:rPr>
      </w:pPr>
      <w:r>
        <w:rPr>
          <w:rFonts w:eastAsia="Calibri"/>
        </w:rPr>
        <w:t>НАКАЗ</w:t>
      </w:r>
    </w:p>
    <w:p w:rsidR="00605486" w:rsidRPr="00605486" w:rsidRDefault="00605486" w:rsidP="00605486">
      <w:pPr>
        <w:tabs>
          <w:tab w:val="left" w:pos="1440"/>
          <w:tab w:val="left" w:pos="1800"/>
          <w:tab w:val="left" w:pos="4500"/>
        </w:tabs>
        <w:jc w:val="both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>22.06.2021</w:t>
      </w:r>
      <w:r>
        <w:rPr>
          <w:sz w:val="28"/>
          <w:lang w:val="uk-UA"/>
        </w:rPr>
        <w:t xml:space="preserve">                                      Київ                                       № </w:t>
      </w:r>
      <w:r>
        <w:rPr>
          <w:b/>
          <w:sz w:val="28"/>
          <w:u w:val="single"/>
          <w:lang w:val="uk-UA"/>
        </w:rPr>
        <w:t>1074</w:t>
      </w:r>
    </w:p>
    <w:p w:rsidR="00605486" w:rsidRDefault="00605486" w:rsidP="00605486">
      <w:pPr>
        <w:tabs>
          <w:tab w:val="left" w:pos="1440"/>
          <w:tab w:val="left" w:pos="1800"/>
          <w:tab w:val="left" w:pos="4500"/>
        </w:tabs>
        <w:jc w:val="both"/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</w:p>
    <w:p w:rsidR="00605486" w:rsidRDefault="00605486" w:rsidP="00605486">
      <w:pPr>
        <w:rPr>
          <w:lang w:val="uk-UA"/>
        </w:rPr>
      </w:pPr>
    </w:p>
    <w:p w:rsidR="00605486" w:rsidRDefault="00605486" w:rsidP="00605486">
      <w:pPr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Про видачу сертифікатів  суб’єктів</w:t>
      </w:r>
    </w:p>
    <w:p w:rsidR="00605486" w:rsidRDefault="00605486" w:rsidP="00605486">
      <w:pPr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 xml:space="preserve">оціночної діяльності </w:t>
      </w:r>
    </w:p>
    <w:p w:rsidR="00605486" w:rsidRDefault="00605486" w:rsidP="00605486">
      <w:pPr>
        <w:jc w:val="both"/>
        <w:rPr>
          <w:sz w:val="28"/>
          <w:szCs w:val="28"/>
          <w:lang w:val="uk-UA"/>
        </w:rPr>
      </w:pPr>
    </w:p>
    <w:p w:rsidR="00605486" w:rsidRDefault="00605486" w:rsidP="00605486">
      <w:pPr>
        <w:ind w:firstLine="540"/>
        <w:jc w:val="both"/>
        <w:rPr>
          <w:sz w:val="28"/>
          <w:szCs w:val="28"/>
          <w:lang w:val="uk-UA"/>
        </w:rPr>
      </w:pPr>
    </w:p>
    <w:p w:rsidR="00605486" w:rsidRDefault="00605486" w:rsidP="0060548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 статті 19 Закону України «Про оцінку майна, майнових прав та професійну оціночну діяльність в Україні», згідно з пунктом 1 розділу ІІІ  Положення про видачу сертифікатів суб’єктів оціночної діяльності, затвердженого наказом Фонду державного майна України від 14 березня  2002 року № 479, зареєстрованого в Міністерстві юстиції України 28 березня 2002 року за № 312/6600 (із змінами), за результатами  розгляду та перевірки  документів, поданих суб‘єктами господарювання,</w:t>
      </w:r>
    </w:p>
    <w:p w:rsidR="00605486" w:rsidRDefault="00605486" w:rsidP="00605486">
      <w:pPr>
        <w:ind w:firstLine="540"/>
        <w:jc w:val="both"/>
        <w:rPr>
          <w:sz w:val="28"/>
          <w:szCs w:val="28"/>
          <w:lang w:val="uk-UA"/>
        </w:rPr>
      </w:pPr>
    </w:p>
    <w:p w:rsidR="00605486" w:rsidRDefault="00605486" w:rsidP="00605486">
      <w:pPr>
        <w:ind w:firstLine="540"/>
        <w:jc w:val="both"/>
        <w:rPr>
          <w:sz w:val="28"/>
          <w:szCs w:val="28"/>
          <w:lang w:val="uk-UA"/>
        </w:rPr>
      </w:pPr>
    </w:p>
    <w:p w:rsidR="00605486" w:rsidRDefault="00605486" w:rsidP="00605486">
      <w:pPr>
        <w:ind w:firstLine="540"/>
        <w:jc w:val="both"/>
        <w:rPr>
          <w:sz w:val="28"/>
          <w:szCs w:val="28"/>
          <w:lang w:val="uk-UA"/>
        </w:rPr>
      </w:pPr>
    </w:p>
    <w:p w:rsidR="00605486" w:rsidRDefault="00605486" w:rsidP="0060548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605486" w:rsidRDefault="00605486" w:rsidP="00605486">
      <w:pPr>
        <w:jc w:val="both"/>
        <w:rPr>
          <w:sz w:val="28"/>
          <w:szCs w:val="28"/>
          <w:lang w:val="uk-UA"/>
        </w:rPr>
      </w:pPr>
    </w:p>
    <w:p w:rsidR="00605486" w:rsidRDefault="00605486" w:rsidP="00605486">
      <w:pPr>
        <w:numPr>
          <w:ilvl w:val="0"/>
          <w:numId w:val="1"/>
        </w:numPr>
        <w:ind w:left="0" w:firstLine="4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и суб’єктам господарювання згідно з додатком  сертифікати  суб’єктів оціночної діяльності.</w:t>
      </w:r>
    </w:p>
    <w:p w:rsidR="00605486" w:rsidRDefault="00605486" w:rsidP="00605486">
      <w:pPr>
        <w:numPr>
          <w:ilvl w:val="0"/>
          <w:numId w:val="1"/>
        </w:numPr>
        <w:ind w:left="0" w:firstLine="46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Департаменту оцінки майна, майнових прав та професійної оціночної діяльності вжити заходів щодо оприлюднення цього наказу.</w:t>
      </w:r>
    </w:p>
    <w:p w:rsidR="00605486" w:rsidRDefault="00605486" w:rsidP="006054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Контроль за виконанням цього наказу покласти на директора Департаменту оцінки майна, майнових прав та професійної оціночної діяльності.</w:t>
      </w: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Голови  Фонду             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uk-UA"/>
        </w:rPr>
        <w:t xml:space="preserve">         Юлія БЄЛОВА</w:t>
      </w:r>
    </w:p>
    <w:p w:rsidR="00605486" w:rsidRDefault="00605486" w:rsidP="00605486">
      <w:pPr>
        <w:rPr>
          <w:b/>
          <w:sz w:val="28"/>
          <w:szCs w:val="28"/>
          <w:lang w:val="uk-UA"/>
        </w:rPr>
      </w:pPr>
    </w:p>
    <w:p w:rsidR="00605486" w:rsidRDefault="00605486" w:rsidP="00605486"/>
    <w:p w:rsidR="00605486" w:rsidRDefault="00605486" w:rsidP="00605486"/>
    <w:p w:rsidR="00605486" w:rsidRDefault="00605486" w:rsidP="00605486">
      <w:pPr>
        <w:rPr>
          <w:lang w:val="en-US"/>
        </w:rPr>
      </w:pPr>
    </w:p>
    <w:p w:rsidR="00605486" w:rsidRPr="00605486" w:rsidRDefault="00605486" w:rsidP="00605486">
      <w:pPr>
        <w:rPr>
          <w:lang w:val="en-US"/>
        </w:rPr>
      </w:pPr>
    </w:p>
    <w:p w:rsidR="00605486" w:rsidRDefault="00605486" w:rsidP="00605486"/>
    <w:p w:rsidR="00605486" w:rsidRDefault="00605486" w:rsidP="00605486"/>
    <w:p w:rsidR="00605486" w:rsidRDefault="00605486" w:rsidP="00605486"/>
    <w:p w:rsidR="00605486" w:rsidRDefault="00605486" w:rsidP="00605486">
      <w:pPr>
        <w:jc w:val="right"/>
        <w:rPr>
          <w:b/>
          <w:lang w:val="en-US"/>
        </w:rPr>
      </w:pPr>
    </w:p>
    <w:p w:rsidR="00605486" w:rsidRDefault="00605486" w:rsidP="00605486">
      <w:pPr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до наказу Фонду державного майна України </w:t>
      </w:r>
    </w:p>
    <w:p w:rsidR="00605486" w:rsidRDefault="00605486" w:rsidP="00605486">
      <w:pPr>
        <w:jc w:val="right"/>
        <w:rPr>
          <w:b/>
          <w:lang w:val="uk-UA"/>
        </w:rPr>
      </w:pPr>
      <w:r>
        <w:rPr>
          <w:b/>
          <w:u w:val="single"/>
          <w:lang w:val="uk-UA"/>
        </w:rPr>
        <w:t>22.06.</w:t>
      </w:r>
      <w:r w:rsidRPr="00605486">
        <w:rPr>
          <w:b/>
          <w:u w:val="single"/>
          <w:lang w:val="uk-UA"/>
        </w:rPr>
        <w:t>2021 року</w:t>
      </w:r>
      <w:r>
        <w:rPr>
          <w:b/>
          <w:lang w:val="uk-UA"/>
        </w:rPr>
        <w:t xml:space="preserve"> № </w:t>
      </w:r>
      <w:r>
        <w:rPr>
          <w:b/>
          <w:u w:val="single"/>
          <w:lang w:val="uk-UA"/>
        </w:rPr>
        <w:t>1074</w:t>
      </w:r>
      <w:r>
        <w:rPr>
          <w:b/>
          <w:lang w:val="uk-UA"/>
        </w:rPr>
        <w:t xml:space="preserve">                                </w:t>
      </w:r>
    </w:p>
    <w:p w:rsidR="00605486" w:rsidRPr="004310E0" w:rsidRDefault="00605486" w:rsidP="00605486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</w:p>
    <w:p w:rsidR="00605486" w:rsidRPr="00BC0815" w:rsidRDefault="00605486" w:rsidP="00605486">
      <w:pPr>
        <w:jc w:val="center"/>
        <w:rPr>
          <w:b/>
          <w:lang w:val="uk-UA"/>
        </w:rPr>
      </w:pPr>
      <w:r>
        <w:rPr>
          <w:b/>
          <w:lang w:val="uk-UA"/>
        </w:rPr>
        <w:t>Перелік суб</w:t>
      </w:r>
      <w:r w:rsidRPr="00EA2DBC">
        <w:rPr>
          <w:b/>
          <w:lang w:val="uk-UA"/>
        </w:rPr>
        <w:t>’</w:t>
      </w:r>
      <w:r>
        <w:rPr>
          <w:b/>
          <w:lang w:val="uk-UA"/>
        </w:rPr>
        <w:t>єктів господарювання, яким Фонд прийняв рішення</w:t>
      </w:r>
    </w:p>
    <w:p w:rsidR="00605486" w:rsidRDefault="00605486" w:rsidP="00605486">
      <w:pPr>
        <w:jc w:val="center"/>
        <w:rPr>
          <w:b/>
          <w:lang w:val="uk-UA"/>
        </w:rPr>
      </w:pPr>
      <w:r>
        <w:rPr>
          <w:b/>
          <w:lang w:val="uk-UA"/>
        </w:rPr>
        <w:t>видати сертифікат суб</w:t>
      </w:r>
      <w:r w:rsidRPr="00D21172">
        <w:rPr>
          <w:b/>
          <w:lang w:val="uk-UA"/>
        </w:rPr>
        <w:t>’</w:t>
      </w:r>
      <w:r>
        <w:rPr>
          <w:b/>
          <w:lang w:val="uk-UA"/>
        </w:rPr>
        <w:t>єкта  оціночної діяльності</w:t>
      </w:r>
    </w:p>
    <w:p w:rsidR="00605486" w:rsidRDefault="00605486" w:rsidP="00605486">
      <w:pPr>
        <w:jc w:val="center"/>
        <w:rPr>
          <w:b/>
          <w:lang w:val="en-US"/>
        </w:rPr>
      </w:pP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ейко</w:t>
      </w:r>
      <w:proofErr w:type="spellEnd"/>
      <w:r>
        <w:rPr>
          <w:sz w:val="28"/>
          <w:szCs w:val="28"/>
          <w:lang w:val="uk-UA"/>
        </w:rPr>
        <w:t xml:space="preserve"> Вадим Андрійович</w:t>
      </w:r>
      <w:r w:rsidRPr="002E2DFE">
        <w:rPr>
          <w:sz w:val="28"/>
          <w:szCs w:val="28"/>
          <w:lang w:val="uk-UA"/>
        </w:rPr>
        <w:t xml:space="preserve">  (реєстраційний номер облікової картки платника податків </w:t>
      </w:r>
      <w:r>
        <w:rPr>
          <w:sz w:val="28"/>
          <w:szCs w:val="28"/>
          <w:lang w:val="uk-UA"/>
        </w:rPr>
        <w:t>2295915753</w:t>
      </w:r>
      <w:r w:rsidRPr="002E2DFE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гель</w:t>
      </w:r>
      <w:proofErr w:type="spellEnd"/>
      <w:r>
        <w:rPr>
          <w:sz w:val="28"/>
          <w:szCs w:val="28"/>
          <w:lang w:val="uk-UA"/>
        </w:rPr>
        <w:t xml:space="preserve"> Тамара Борисівна </w:t>
      </w:r>
      <w:r w:rsidRPr="002E2DFE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2821615465</w:t>
      </w:r>
      <w:r w:rsidRPr="002E2DFE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АЛТИНГОВА ФІРМА «БІЛОПІЛЬСЬКА ТОВАРНО - ЕКСПЕРТНА КОНТОРА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134863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нделл</w:t>
      </w:r>
      <w:proofErr w:type="spellEnd"/>
      <w:r>
        <w:rPr>
          <w:sz w:val="28"/>
          <w:szCs w:val="28"/>
          <w:lang w:val="uk-UA"/>
        </w:rPr>
        <w:t xml:space="preserve"> Вікторія </w:t>
      </w:r>
      <w:proofErr w:type="spellStart"/>
      <w:r>
        <w:rPr>
          <w:sz w:val="28"/>
          <w:szCs w:val="28"/>
          <w:lang w:val="uk-UA"/>
        </w:rPr>
        <w:t>Вячеславів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2E2DFE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2906021208</w:t>
      </w:r>
      <w:r w:rsidRPr="002E2DFE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ьничук Інна Віталіївна </w:t>
      </w:r>
      <w:r w:rsidRPr="0001470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2980803989</w:t>
      </w:r>
      <w:r w:rsidRPr="00014703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НЕ ПІДПРИЄМСТВО «БЮРО </w:t>
      </w:r>
      <w:proofErr w:type="spellStart"/>
      <w:r>
        <w:rPr>
          <w:sz w:val="28"/>
          <w:szCs w:val="28"/>
          <w:lang w:val="uk-UA"/>
        </w:rPr>
        <w:t>МАРКУСА</w:t>
      </w:r>
      <w:proofErr w:type="spellEnd"/>
      <w:r>
        <w:rPr>
          <w:sz w:val="28"/>
          <w:szCs w:val="28"/>
          <w:lang w:val="uk-UA"/>
        </w:rPr>
        <w:t>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289001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</w:t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Дмитрович </w:t>
      </w:r>
      <w:r w:rsidRPr="0001470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2300801672</w:t>
      </w:r>
      <w:r w:rsidRPr="00014703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адійчук</w:t>
      </w:r>
      <w:proofErr w:type="spellEnd"/>
      <w:r>
        <w:rPr>
          <w:sz w:val="28"/>
          <w:szCs w:val="28"/>
          <w:lang w:val="uk-UA"/>
        </w:rPr>
        <w:t xml:space="preserve"> Оксана Петрівна </w:t>
      </w:r>
      <w:r w:rsidRPr="0001470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2844105120</w:t>
      </w:r>
      <w:r w:rsidRPr="00014703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Е ПІДПРИЄМСТВО «МОЛЕКС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398457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іков</w:t>
      </w:r>
      <w:proofErr w:type="spellEnd"/>
      <w:r>
        <w:rPr>
          <w:sz w:val="28"/>
          <w:szCs w:val="28"/>
          <w:lang w:val="uk-UA"/>
        </w:rPr>
        <w:t xml:space="preserve"> Олександр Вікторович </w:t>
      </w:r>
      <w:r w:rsidRPr="0001470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3088720297</w:t>
      </w:r>
      <w:r w:rsidRPr="00014703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авка Юлія Ігорівна </w:t>
      </w:r>
      <w:r w:rsidRPr="0001470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3482410541</w:t>
      </w:r>
      <w:r w:rsidRPr="00014703">
        <w:rPr>
          <w:sz w:val="28"/>
          <w:szCs w:val="28"/>
          <w:lang w:val="uk-UA"/>
        </w:rPr>
        <w:t xml:space="preserve">); 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О З ОБМЕЖЕНОЮ ВІДПОВІДАЛЬНІСТЮ «ЦЕНТР НЕЗАЛЕЖНОЇ ЕКСПЕРТНОЇ ОЦІНКИ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4274941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О З ОБМЕЖЕНОЮ ВІДПОВІДАЛЬНІСТЮ «УКРАЇНО  -НІМЕЦЬКЕ ПІДПРИЄМСТВО «ДЕКРА ЕКСПЕРТ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574315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О З ОБМЕЖЕНОЮ ВІДПОВІДАЛЬНІСТЮ «КОНСАЛТИНГОВЕ БЮРО «СПЕКТР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9661035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О З ОБМЕЖЕНОЮ ВІДПОВІДАЛЬНІСТЮ «ІВІ КОНСАЛТ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3873527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О З ОБМЕЖЕНОЮ ВІДПОВІДАЛЬНІСТЮ «ТОРГОВО – ЕКСПЕРТНА ПАЛАТА УКРАЇНИ»</w:t>
      </w:r>
      <w:r w:rsidRPr="006C7DFA">
        <w:rPr>
          <w:sz w:val="28"/>
          <w:szCs w:val="28"/>
          <w:lang w:val="uk-UA"/>
        </w:rPr>
        <w:t xml:space="preserve"> (</w:t>
      </w:r>
      <w:r w:rsidRPr="006C7DFA">
        <w:rPr>
          <w:color w:val="000000" w:themeColor="text1"/>
          <w:sz w:val="28"/>
          <w:szCs w:val="28"/>
          <w:lang w:val="uk-UA"/>
        </w:rPr>
        <w:t>ідентифікаційний код юридичної особи в ЄДРПОУ</w:t>
      </w:r>
      <w:r w:rsidRPr="006C7D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172433</w:t>
      </w:r>
      <w:r w:rsidRPr="006C7DFA">
        <w:rPr>
          <w:sz w:val="28"/>
          <w:szCs w:val="28"/>
          <w:lang w:val="uk-UA"/>
        </w:rPr>
        <w:t>);</w:t>
      </w:r>
    </w:p>
    <w:p w:rsidR="00605486" w:rsidRDefault="00605486" w:rsidP="00605486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гляр</w:t>
      </w:r>
      <w:proofErr w:type="spellEnd"/>
      <w:r>
        <w:rPr>
          <w:sz w:val="28"/>
          <w:szCs w:val="28"/>
          <w:lang w:val="uk-UA"/>
        </w:rPr>
        <w:t xml:space="preserve"> Віктор Віталійович </w:t>
      </w:r>
      <w:r w:rsidRPr="0001470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>
        <w:rPr>
          <w:sz w:val="28"/>
          <w:szCs w:val="28"/>
          <w:lang w:val="uk-UA"/>
        </w:rPr>
        <w:t>2697017694).</w:t>
      </w:r>
      <w:r w:rsidRPr="00014703">
        <w:rPr>
          <w:sz w:val="28"/>
          <w:szCs w:val="28"/>
          <w:lang w:val="uk-UA"/>
        </w:rPr>
        <w:t xml:space="preserve"> </w:t>
      </w:r>
    </w:p>
    <w:p w:rsidR="00605486" w:rsidRDefault="00605486" w:rsidP="00605486">
      <w:pPr>
        <w:pStyle w:val="a3"/>
        <w:ind w:left="284"/>
        <w:jc w:val="both"/>
        <w:rPr>
          <w:sz w:val="28"/>
          <w:szCs w:val="28"/>
          <w:lang w:val="uk-UA"/>
        </w:rPr>
      </w:pPr>
    </w:p>
    <w:p w:rsidR="00605486" w:rsidRPr="00342008" w:rsidRDefault="00605486" w:rsidP="00605486">
      <w:pPr>
        <w:pStyle w:val="a3"/>
        <w:tabs>
          <w:tab w:val="left" w:pos="7380"/>
        </w:tabs>
        <w:ind w:left="0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Ди</w:t>
      </w:r>
      <w:r w:rsidRPr="00D35989">
        <w:rPr>
          <w:b/>
          <w:sz w:val="28"/>
          <w:szCs w:val="28"/>
          <w:lang w:val="uk-UA"/>
        </w:rPr>
        <w:t xml:space="preserve">ректор Департаменту </w:t>
      </w:r>
      <w:r>
        <w:rPr>
          <w:b/>
          <w:sz w:val="28"/>
          <w:szCs w:val="28"/>
          <w:lang w:val="uk-UA"/>
        </w:rPr>
        <w:t xml:space="preserve"> </w:t>
      </w:r>
      <w:r w:rsidRPr="00D35989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</w:t>
      </w:r>
      <w:r w:rsidRPr="00D3598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</w:t>
      </w:r>
      <w:r w:rsidRPr="00D35989">
        <w:rPr>
          <w:b/>
          <w:sz w:val="28"/>
          <w:szCs w:val="28"/>
          <w:lang w:val="uk-UA"/>
        </w:rPr>
        <w:t xml:space="preserve">       Світлана </w:t>
      </w:r>
      <w:r>
        <w:rPr>
          <w:b/>
          <w:sz w:val="28"/>
          <w:szCs w:val="28"/>
          <w:lang w:val="uk-UA"/>
        </w:rPr>
        <w:t>БУ</w:t>
      </w:r>
      <w:r w:rsidRPr="00D35989">
        <w:rPr>
          <w:b/>
          <w:sz w:val="28"/>
          <w:szCs w:val="28"/>
          <w:lang w:val="uk-UA"/>
        </w:rPr>
        <w:t>ЛГАКОВА</w:t>
      </w:r>
    </w:p>
    <w:p w:rsidR="00F702B2" w:rsidRDefault="00F702B2"/>
    <w:sectPr w:rsidR="00F702B2" w:rsidSect="006054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7C11"/>
    <w:multiLevelType w:val="hybridMultilevel"/>
    <w:tmpl w:val="D362DB38"/>
    <w:lvl w:ilvl="0" w:tplc="BF769C54">
      <w:start w:val="1"/>
      <w:numFmt w:val="decimal"/>
      <w:lvlText w:val="%1."/>
      <w:lvlJc w:val="left"/>
      <w:pPr>
        <w:ind w:left="1260" w:hanging="7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916430A"/>
    <w:multiLevelType w:val="hybridMultilevel"/>
    <w:tmpl w:val="16BA642A"/>
    <w:lvl w:ilvl="0" w:tplc="2A402DEA">
      <w:start w:val="1"/>
      <w:numFmt w:val="decimal"/>
      <w:lvlText w:val="%1."/>
      <w:lvlJc w:val="left"/>
      <w:pPr>
        <w:ind w:left="3056" w:hanging="64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486"/>
    <w:rsid w:val="00605486"/>
    <w:rsid w:val="00F7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48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486"/>
    <w:pPr>
      <w:keepNext/>
      <w:jc w:val="both"/>
      <w:outlineLvl w:val="1"/>
    </w:pPr>
    <w:rPr>
      <w:rFonts w:eastAsia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4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48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0548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14AE-EABA-43CA-8308-908C8CB4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1</Characters>
  <Application>Microsoft Office Word</Application>
  <DocSecurity>0</DocSecurity>
  <Lines>24</Lines>
  <Paragraphs>6</Paragraphs>
  <ScaleCrop>false</ScaleCrop>
  <Company>SPFU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olena</cp:lastModifiedBy>
  <cp:revision>1</cp:revision>
  <dcterms:created xsi:type="dcterms:W3CDTF">2021-06-23T05:19:00Z</dcterms:created>
  <dcterms:modified xsi:type="dcterms:W3CDTF">2021-06-23T05:21:00Z</dcterms:modified>
</cp:coreProperties>
</file>